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7E0EA98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0A94CB73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Drückerform D-210 Frankfurter Normendrücker L-Form </w:t>
      </w:r>
    </w:p>
    <w:p w14:paraId="094DA291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geprüft nach EN 1906 Klasse 3 </w:t>
      </w:r>
    </w:p>
    <w:p w14:paraId="02625977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120ED3F8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5DE68B3D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70789234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5C8DB612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438EC102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568F35DA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4F11DB03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>Optional:</w:t>
      </w:r>
    </w:p>
    <w:p w14:paraId="7B0BF4BA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14B88054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51FDAA1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2130A3C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1F7C7F08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06222A94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67C82CFB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>( ) DD-PZ</w:t>
      </w:r>
    </w:p>
    <w:p w14:paraId="05728263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>( ) DD-BB</w:t>
      </w:r>
    </w:p>
    <w:p w14:paraId="1500C458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>( ) WC</w:t>
      </w:r>
    </w:p>
    <w:p w14:paraId="5979162B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( ) WSG / K-130 </w:t>
      </w:r>
    </w:p>
    <w:p w14:paraId="1554644A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198173D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22C06D62" w14:textId="77777777" w:rsidR="004E25A0" w:rsidRPr="004E25A0" w:rsidRDefault="004E25A0" w:rsidP="004E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E25A0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4B31037F" w:rsidR="00426830" w:rsidRPr="00F14C5A" w:rsidRDefault="004E25A0" w:rsidP="004E25A0">
      <w:pPr>
        <w:spacing w:after="0" w:line="240" w:lineRule="auto"/>
      </w:pPr>
      <w:r w:rsidRPr="004E25A0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2CB2" w14:textId="77777777" w:rsidR="0063006C" w:rsidRDefault="0063006C" w:rsidP="007F1863">
      <w:pPr>
        <w:spacing w:after="0" w:line="240" w:lineRule="auto"/>
      </w:pPr>
      <w:r>
        <w:separator/>
      </w:r>
    </w:p>
  </w:endnote>
  <w:endnote w:type="continuationSeparator" w:id="0">
    <w:p w14:paraId="09FD9E9D" w14:textId="77777777" w:rsidR="0063006C" w:rsidRDefault="0063006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430A" w14:textId="77777777" w:rsidR="0063006C" w:rsidRDefault="0063006C" w:rsidP="007F1863">
      <w:pPr>
        <w:spacing w:after="0" w:line="240" w:lineRule="auto"/>
      </w:pPr>
      <w:r>
        <w:separator/>
      </w:r>
    </w:p>
  </w:footnote>
  <w:footnote w:type="continuationSeparator" w:id="0">
    <w:p w14:paraId="7A74FDB0" w14:textId="77777777" w:rsidR="0063006C" w:rsidRDefault="0063006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BAEB4ED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7768D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BAEB4ED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7768D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0FBF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25A0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3006C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768D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41B3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2:00Z</dcterms:created>
  <dcterms:modified xsi:type="dcterms:W3CDTF">2023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